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8F" w:rsidRDefault="001E138F" w:rsidP="001E13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АДМИНИСТРАЦИЯ</w:t>
      </w:r>
    </w:p>
    <w:p w:rsidR="001E138F" w:rsidRDefault="004B0946" w:rsidP="001E13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ВИТЕБСКОГО</w:t>
      </w:r>
      <w:r w:rsidR="001E138F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СЕЛЬСКОГО ПОСЕЛЕНИЯ</w:t>
      </w:r>
    </w:p>
    <w:p w:rsidR="001E138F" w:rsidRDefault="001E138F" w:rsidP="001E13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ОДГОРЕНСКОГО МУНИЦИПАЛЬНОГО РАЙОНА</w:t>
      </w:r>
    </w:p>
    <w:p w:rsidR="001E138F" w:rsidRDefault="001E138F" w:rsidP="001E13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ВОРОНЕЖСКОЙ ОБЛАСТИ</w:t>
      </w:r>
    </w:p>
    <w:p w:rsidR="001E138F" w:rsidRDefault="001E138F" w:rsidP="001E13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1E138F" w:rsidRDefault="001E138F" w:rsidP="001E13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О С Т А Н О В Л Е Н И Е</w:t>
      </w:r>
    </w:p>
    <w:p w:rsidR="001E138F" w:rsidRDefault="001E138F" w:rsidP="001E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ar-SA"/>
        </w:rPr>
      </w:pPr>
    </w:p>
    <w:tbl>
      <w:tblPr>
        <w:tblW w:w="0" w:type="auto"/>
        <w:tblBorders>
          <w:insideH w:val="single" w:sz="12" w:space="0" w:color="000000"/>
        </w:tblBorders>
        <w:tblLook w:val="04A0"/>
      </w:tblPr>
      <w:tblGrid>
        <w:gridCol w:w="5070"/>
      </w:tblGrid>
      <w:tr w:rsidR="001E138F" w:rsidTr="001E138F">
        <w:tc>
          <w:tcPr>
            <w:tcW w:w="507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1E138F" w:rsidRDefault="00B208E8" w:rsidP="004B09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 </w:t>
            </w:r>
            <w:r w:rsidR="00901C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а</w:t>
            </w:r>
            <w:r w:rsidR="004B09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  <w:r w:rsidR="001E13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 № </w:t>
            </w:r>
            <w:r w:rsidR="00901C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E138F" w:rsidTr="001E138F">
        <w:tc>
          <w:tcPr>
            <w:tcW w:w="5070" w:type="dxa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1E138F" w:rsidRDefault="004B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. Витебск</w:t>
            </w:r>
          </w:p>
        </w:tc>
      </w:tr>
    </w:tbl>
    <w:p w:rsidR="001E138F" w:rsidRDefault="001E138F" w:rsidP="001E138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138F" w:rsidRDefault="001E138F" w:rsidP="001E138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1E138F" w:rsidTr="001E138F">
        <w:tc>
          <w:tcPr>
            <w:tcW w:w="5070" w:type="dxa"/>
            <w:hideMark/>
          </w:tcPr>
          <w:p w:rsidR="001E138F" w:rsidRPr="007861B2" w:rsidRDefault="007861B2" w:rsidP="004B09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2">
              <w:rPr>
                <w:rFonts w:ascii="Times New Roman" w:hAnsi="Times New Roman" w:cs="Times New Roman"/>
                <w:b/>
                <w:sz w:val="24"/>
                <w:szCs w:val="24"/>
              </w:rPr>
              <w:t>О присвоении адресов объектам адресации, расположенным на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ритории </w:t>
            </w:r>
            <w:r w:rsidR="004B0946">
              <w:rPr>
                <w:rFonts w:ascii="Times New Roman" w:hAnsi="Times New Roman" w:cs="Times New Roman"/>
                <w:b/>
                <w:sz w:val="24"/>
                <w:szCs w:val="24"/>
              </w:rPr>
              <w:t>Витебского</w:t>
            </w:r>
            <w:r w:rsidRPr="0078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рен</w:t>
            </w:r>
            <w:r w:rsidRPr="007861B2"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ьного</w:t>
            </w:r>
            <w:r w:rsidR="004B0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Воронежской области в х. Витебск</w:t>
            </w:r>
          </w:p>
        </w:tc>
      </w:tr>
      <w:tr w:rsidR="007861B2" w:rsidTr="001E138F">
        <w:tc>
          <w:tcPr>
            <w:tcW w:w="5070" w:type="dxa"/>
          </w:tcPr>
          <w:p w:rsidR="007861B2" w:rsidRPr="007861B2" w:rsidRDefault="007861B2" w:rsidP="007861B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1B2" w:rsidTr="001E138F">
        <w:tc>
          <w:tcPr>
            <w:tcW w:w="5070" w:type="dxa"/>
          </w:tcPr>
          <w:p w:rsidR="007861B2" w:rsidRPr="007861B2" w:rsidRDefault="007861B2" w:rsidP="007861B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61B2" w:rsidRDefault="007861B2" w:rsidP="001E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38F" w:rsidRPr="007861B2" w:rsidRDefault="007861B2" w:rsidP="001E1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1B2">
        <w:rPr>
          <w:rFonts w:ascii="Times New Roman" w:hAnsi="Times New Roman" w:cs="Times New Roman"/>
          <w:sz w:val="28"/>
          <w:szCs w:val="28"/>
        </w:rPr>
        <w:t>По результатам проведенной инвентаризации сведений, содержащихся в федеральной информационной адресной системе об адресах, присвоенным объектам адресации, в целях упорядоче</w:t>
      </w:r>
      <w:r>
        <w:rPr>
          <w:rFonts w:ascii="Times New Roman" w:hAnsi="Times New Roman" w:cs="Times New Roman"/>
          <w:sz w:val="28"/>
          <w:szCs w:val="28"/>
        </w:rPr>
        <w:t>ния адресной системы Переваленского сельского поселения Подгоренского муниципального района Воронежской области</w:t>
      </w:r>
      <w:r w:rsidRPr="007861B2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</w:t>
      </w:r>
      <w:proofErr w:type="gramEnd"/>
      <w:r w:rsidRPr="007861B2">
        <w:rPr>
          <w:rFonts w:ascii="Times New Roman" w:hAnsi="Times New Roman" w:cs="Times New Roman"/>
          <w:sz w:val="28"/>
          <w:szCs w:val="28"/>
        </w:rPr>
        <w:t xml:space="preserve"> адресов», Уставом </w:t>
      </w:r>
      <w:r w:rsidR="004B0946">
        <w:rPr>
          <w:rFonts w:ascii="Times New Roman" w:hAnsi="Times New Roman" w:cs="Times New Roman"/>
          <w:sz w:val="28"/>
          <w:szCs w:val="28"/>
        </w:rPr>
        <w:t>Витеб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61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одгоренского</w:t>
      </w:r>
      <w:r w:rsidRPr="007861B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администрация </w:t>
      </w:r>
      <w:r w:rsidR="004B0946">
        <w:rPr>
          <w:rFonts w:ascii="Times New Roman" w:hAnsi="Times New Roman" w:cs="Times New Roman"/>
          <w:sz w:val="28"/>
          <w:szCs w:val="28"/>
        </w:rPr>
        <w:t>Витебского</w:t>
      </w:r>
      <w:r w:rsidRPr="007861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дгоренского </w:t>
      </w:r>
      <w:r w:rsidRPr="007861B2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1E138F" w:rsidRPr="00425C3F" w:rsidRDefault="001E138F" w:rsidP="001E13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1E138F" w:rsidRDefault="001E138F" w:rsidP="001E138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61B2">
        <w:rPr>
          <w:rFonts w:ascii="Times New Roman" w:hAnsi="Times New Roman" w:cs="Times New Roman"/>
          <w:sz w:val="28"/>
          <w:szCs w:val="28"/>
        </w:rPr>
        <w:t xml:space="preserve">.  </w:t>
      </w:r>
      <w:r w:rsidR="007861B2" w:rsidRPr="007861B2">
        <w:rPr>
          <w:rFonts w:ascii="Times New Roman" w:hAnsi="Times New Roman" w:cs="Times New Roman"/>
          <w:sz w:val="28"/>
          <w:szCs w:val="28"/>
        </w:rPr>
        <w:t>Присвоить адреса объектам адресации, рас</w:t>
      </w:r>
      <w:r w:rsidR="007861B2">
        <w:rPr>
          <w:rFonts w:ascii="Times New Roman" w:hAnsi="Times New Roman" w:cs="Times New Roman"/>
          <w:sz w:val="28"/>
          <w:szCs w:val="28"/>
        </w:rPr>
        <w:t xml:space="preserve">положенным на территории </w:t>
      </w:r>
      <w:r w:rsidR="004B0946">
        <w:rPr>
          <w:rFonts w:ascii="Times New Roman" w:hAnsi="Times New Roman" w:cs="Times New Roman"/>
          <w:sz w:val="28"/>
          <w:szCs w:val="28"/>
        </w:rPr>
        <w:t>Витебского</w:t>
      </w:r>
      <w:r w:rsidR="007861B2" w:rsidRPr="007861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61B2">
        <w:rPr>
          <w:rFonts w:ascii="Times New Roman" w:hAnsi="Times New Roman" w:cs="Times New Roman"/>
          <w:sz w:val="28"/>
          <w:szCs w:val="28"/>
        </w:rPr>
        <w:t>Подгоренс</w:t>
      </w:r>
      <w:r w:rsidR="007861B2" w:rsidRPr="007861B2">
        <w:rPr>
          <w:rFonts w:ascii="Times New Roman" w:hAnsi="Times New Roman" w:cs="Times New Roman"/>
          <w:sz w:val="28"/>
          <w:szCs w:val="28"/>
        </w:rPr>
        <w:t>кого муниципального район</w:t>
      </w:r>
      <w:r w:rsidR="007861B2">
        <w:rPr>
          <w:rFonts w:ascii="Times New Roman" w:hAnsi="Times New Roman" w:cs="Times New Roman"/>
          <w:sz w:val="28"/>
          <w:szCs w:val="28"/>
        </w:rPr>
        <w:t xml:space="preserve">а Воронежской области в </w:t>
      </w:r>
      <w:r w:rsidR="004B0946">
        <w:rPr>
          <w:rFonts w:ascii="Times New Roman" w:hAnsi="Times New Roman" w:cs="Times New Roman"/>
          <w:sz w:val="28"/>
          <w:szCs w:val="28"/>
        </w:rPr>
        <w:t>х</w:t>
      </w:r>
      <w:r w:rsidR="007861B2">
        <w:rPr>
          <w:rFonts w:ascii="Times New Roman" w:hAnsi="Times New Roman" w:cs="Times New Roman"/>
          <w:sz w:val="28"/>
          <w:szCs w:val="28"/>
        </w:rPr>
        <w:t xml:space="preserve">. </w:t>
      </w:r>
      <w:r w:rsidR="004B0946">
        <w:rPr>
          <w:rFonts w:ascii="Times New Roman" w:hAnsi="Times New Roman" w:cs="Times New Roman"/>
          <w:sz w:val="28"/>
          <w:szCs w:val="28"/>
        </w:rPr>
        <w:t>Витебск согласно приложению</w:t>
      </w:r>
      <w:r w:rsidR="007861B2" w:rsidRPr="007861B2">
        <w:rPr>
          <w:rFonts w:ascii="Times New Roman" w:hAnsi="Times New Roman" w:cs="Times New Roman"/>
          <w:sz w:val="28"/>
          <w:szCs w:val="28"/>
        </w:rPr>
        <w:t>.</w:t>
      </w:r>
    </w:p>
    <w:p w:rsidR="001E138F" w:rsidRDefault="007861B2" w:rsidP="001E138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E138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1E138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1E138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 в Вестнике муниципальных правовых актов </w:t>
      </w:r>
      <w:r w:rsidR="00425C3F">
        <w:rPr>
          <w:rFonts w:ascii="Times New Roman" w:hAnsi="Times New Roman" w:cs="Times New Roman"/>
          <w:sz w:val="28"/>
          <w:szCs w:val="28"/>
        </w:rPr>
        <w:t>Витебско</w:t>
      </w:r>
      <w:r w:rsidR="001E138F">
        <w:rPr>
          <w:rFonts w:ascii="Times New Roman" w:hAnsi="Times New Roman" w:cs="Times New Roman"/>
          <w:sz w:val="28"/>
          <w:szCs w:val="28"/>
        </w:rPr>
        <w:t xml:space="preserve">го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425C3F">
        <w:rPr>
          <w:rFonts w:ascii="Times New Roman" w:hAnsi="Times New Roman" w:cs="Times New Roman"/>
          <w:sz w:val="28"/>
          <w:szCs w:val="28"/>
        </w:rPr>
        <w:t>Витебского</w:t>
      </w:r>
      <w:r w:rsidR="001E138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E138F" w:rsidRDefault="001E138F" w:rsidP="001E138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E138F" w:rsidRDefault="001E138F" w:rsidP="001E138F">
      <w:pPr>
        <w:suppressAutoHyphens/>
        <w:spacing w:after="0"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E138F" w:rsidRDefault="001E138F" w:rsidP="001E138F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138F" w:rsidRDefault="001E138F" w:rsidP="001E138F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138F" w:rsidRDefault="001E138F" w:rsidP="001E138F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138F" w:rsidRDefault="001E138F" w:rsidP="001E138F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138F" w:rsidRDefault="001E138F" w:rsidP="001E138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425C3F">
        <w:rPr>
          <w:rFonts w:ascii="Times New Roman" w:hAnsi="Times New Roman" w:cs="Times New Roman"/>
          <w:sz w:val="28"/>
          <w:szCs w:val="28"/>
        </w:rPr>
        <w:t>Витебского</w:t>
      </w:r>
      <w:proofErr w:type="gramEnd"/>
    </w:p>
    <w:p w:rsidR="001E138F" w:rsidRDefault="001E138F" w:rsidP="001E1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</w:t>
      </w:r>
      <w:r w:rsidR="00425C3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25C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.А </w:t>
      </w:r>
      <w:r w:rsidR="00425C3F">
        <w:rPr>
          <w:rFonts w:ascii="Times New Roman" w:hAnsi="Times New Roman" w:cs="Times New Roman"/>
          <w:sz w:val="28"/>
          <w:szCs w:val="28"/>
        </w:rPr>
        <w:t>Обух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138F" w:rsidRDefault="001E138F">
      <w:pPr>
        <w:rPr>
          <w:rFonts w:ascii="Times New Roman" w:hAnsi="Times New Roman" w:cs="Times New Roman"/>
          <w:sz w:val="28"/>
          <w:szCs w:val="28"/>
        </w:rPr>
        <w:sectPr w:rsidR="001E13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"/>
        <w:tblW w:w="0" w:type="auto"/>
        <w:tblInd w:w="8330" w:type="dxa"/>
        <w:tblLook w:val="04A0"/>
      </w:tblPr>
      <w:tblGrid>
        <w:gridCol w:w="6456"/>
      </w:tblGrid>
      <w:tr w:rsidR="001E138F" w:rsidRPr="001E138F" w:rsidTr="003A609F"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1E138F" w:rsidRPr="001E138F" w:rsidRDefault="001E138F" w:rsidP="001E138F">
            <w:pPr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  <w:r w:rsidRPr="001E138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риложение № 1</w:t>
            </w:r>
          </w:p>
          <w:p w:rsidR="001E138F" w:rsidRPr="001E138F" w:rsidRDefault="001E138F" w:rsidP="001E138F">
            <w:pPr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E138F" w:rsidRPr="001E138F" w:rsidRDefault="001E138F" w:rsidP="004B094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138F">
              <w:rPr>
                <w:rFonts w:ascii="Times New Roman" w:hAnsi="Times New Roman" w:cs="Times New Roman"/>
                <w:sz w:val="24"/>
                <w:szCs w:val="26"/>
              </w:rPr>
              <w:t xml:space="preserve">к постановлению администрации </w:t>
            </w:r>
            <w:r w:rsidR="004B0946">
              <w:rPr>
                <w:rFonts w:ascii="Times New Roman" w:hAnsi="Times New Roman" w:cs="Times New Roman"/>
                <w:sz w:val="24"/>
                <w:szCs w:val="26"/>
              </w:rPr>
              <w:t>Витебского</w:t>
            </w:r>
            <w:r w:rsidRPr="001E138F">
              <w:rPr>
                <w:rFonts w:ascii="Times New Roman" w:hAnsi="Times New Roman" w:cs="Times New Roman"/>
                <w:sz w:val="24"/>
                <w:szCs w:val="26"/>
              </w:rPr>
              <w:t xml:space="preserve"> сельского поселения Подгоренского муниципального района Воронежской области №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01C25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Pr="001E138F">
              <w:rPr>
                <w:rFonts w:ascii="Times New Roman" w:hAnsi="Times New Roman" w:cs="Times New Roman"/>
                <w:sz w:val="24"/>
                <w:szCs w:val="26"/>
              </w:rPr>
              <w:t xml:space="preserve">  от</w:t>
            </w:r>
            <w:r w:rsidR="009A5C4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01C25">
              <w:rPr>
                <w:rFonts w:ascii="Times New Roman" w:hAnsi="Times New Roman" w:cs="Times New Roman"/>
                <w:sz w:val="24"/>
                <w:szCs w:val="26"/>
              </w:rPr>
              <w:t>15</w:t>
            </w:r>
            <w:r w:rsidRPr="001E138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B208E8">
              <w:rPr>
                <w:rFonts w:ascii="Times New Roman" w:hAnsi="Times New Roman" w:cs="Times New Roman"/>
                <w:sz w:val="24"/>
                <w:szCs w:val="26"/>
              </w:rPr>
              <w:t>марта</w:t>
            </w:r>
            <w:bookmarkStart w:id="0" w:name="_GoBack"/>
            <w:bookmarkEnd w:id="0"/>
            <w:r w:rsidR="00B208E8">
              <w:rPr>
                <w:rFonts w:ascii="Times New Roman" w:hAnsi="Times New Roman" w:cs="Times New Roman"/>
                <w:sz w:val="24"/>
                <w:szCs w:val="26"/>
              </w:rPr>
              <w:t xml:space="preserve"> 2024</w:t>
            </w:r>
            <w:r w:rsidRPr="001E138F">
              <w:rPr>
                <w:rFonts w:ascii="Times New Roman" w:hAnsi="Times New Roman" w:cs="Times New Roman"/>
                <w:sz w:val="24"/>
                <w:szCs w:val="26"/>
              </w:rPr>
              <w:t xml:space="preserve"> года</w:t>
            </w:r>
          </w:p>
        </w:tc>
      </w:tr>
    </w:tbl>
    <w:p w:rsidR="001E138F" w:rsidRPr="001E138F" w:rsidRDefault="001E138F" w:rsidP="001E138F">
      <w:pPr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1E138F" w:rsidRPr="001E138F" w:rsidRDefault="001E138F" w:rsidP="001E1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38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1E138F" w:rsidRPr="001E138F" w:rsidRDefault="001E138F" w:rsidP="001E1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38F">
        <w:rPr>
          <w:rFonts w:ascii="Times New Roman" w:hAnsi="Times New Roman" w:cs="Times New Roman"/>
          <w:b/>
          <w:sz w:val="24"/>
          <w:szCs w:val="24"/>
        </w:rPr>
        <w:t xml:space="preserve">Объектов адресации Переваленского сельского поселения </w:t>
      </w:r>
    </w:p>
    <w:p w:rsidR="001E138F" w:rsidRPr="001E138F" w:rsidRDefault="001E138F" w:rsidP="001E1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38F">
        <w:rPr>
          <w:rFonts w:ascii="Times New Roman" w:hAnsi="Times New Roman" w:cs="Times New Roman"/>
          <w:b/>
          <w:sz w:val="24"/>
          <w:szCs w:val="24"/>
        </w:rPr>
        <w:t>Подгоренского муниципального района Воронежской области</w:t>
      </w:r>
    </w:p>
    <w:p w:rsidR="001E138F" w:rsidRPr="001E138F" w:rsidRDefault="001E138F" w:rsidP="001E1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1417"/>
        <w:gridCol w:w="1701"/>
        <w:gridCol w:w="1985"/>
        <w:gridCol w:w="1843"/>
        <w:gridCol w:w="1559"/>
        <w:gridCol w:w="1701"/>
        <w:gridCol w:w="709"/>
        <w:gridCol w:w="850"/>
        <w:gridCol w:w="709"/>
        <w:gridCol w:w="709"/>
        <w:gridCol w:w="1211"/>
      </w:tblGrid>
      <w:tr w:rsidR="00FF3FE5" w:rsidTr="00425C3F">
        <w:trPr>
          <w:trHeight w:val="303"/>
        </w:trPr>
        <w:tc>
          <w:tcPr>
            <w:tcW w:w="568" w:type="dxa"/>
            <w:vMerge w:val="restart"/>
            <w:vAlign w:val="center"/>
          </w:tcPr>
          <w:p w:rsidR="00FF3FE5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E75449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754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7544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206" w:type="dxa"/>
            <w:gridSpan w:val="6"/>
            <w:vAlign w:val="center"/>
          </w:tcPr>
          <w:p w:rsidR="00FF3FE5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FF3FE5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FE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gridSpan w:val="4"/>
            <w:vAlign w:val="center"/>
          </w:tcPr>
          <w:p w:rsidR="00FF3FE5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FF3FE5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FE5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211" w:type="dxa"/>
            <w:vMerge w:val="restart"/>
          </w:tcPr>
          <w:p w:rsidR="00FF3FE5" w:rsidRDefault="00FF3FE5" w:rsidP="00FF3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Default="00FF3FE5" w:rsidP="00FF3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FF3FE5" w:rsidRDefault="00FF3FE5" w:rsidP="00FF3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FE5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</w:tr>
      <w:tr w:rsidR="00591250" w:rsidTr="00B208E8">
        <w:tc>
          <w:tcPr>
            <w:tcW w:w="568" w:type="dxa"/>
            <w:vMerge/>
          </w:tcPr>
          <w:p w:rsidR="00FF3FE5" w:rsidRDefault="00FF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591250" w:rsidRDefault="00591250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F3FE5"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траны</w:t>
            </w:r>
          </w:p>
        </w:tc>
        <w:tc>
          <w:tcPr>
            <w:tcW w:w="1701" w:type="dxa"/>
            <w:vAlign w:val="center"/>
          </w:tcPr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591250" w:rsidRDefault="00591250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F3FE5"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убъекта</w:t>
            </w:r>
          </w:p>
        </w:tc>
        <w:tc>
          <w:tcPr>
            <w:tcW w:w="1985" w:type="dxa"/>
            <w:vAlign w:val="center"/>
          </w:tcPr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591250" w:rsidRDefault="00591250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FF3FE5"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го района</w:t>
            </w:r>
          </w:p>
        </w:tc>
        <w:tc>
          <w:tcPr>
            <w:tcW w:w="1843" w:type="dxa"/>
            <w:vAlign w:val="center"/>
          </w:tcPr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591250" w:rsidRDefault="00591250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F3FE5"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ельского поселения</w:t>
            </w:r>
          </w:p>
        </w:tc>
        <w:tc>
          <w:tcPr>
            <w:tcW w:w="1559" w:type="dxa"/>
            <w:vAlign w:val="center"/>
          </w:tcPr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591250" w:rsidRDefault="00591250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F3FE5"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аселенного пункта</w:t>
            </w:r>
          </w:p>
        </w:tc>
        <w:tc>
          <w:tcPr>
            <w:tcW w:w="1701" w:type="dxa"/>
            <w:vAlign w:val="center"/>
          </w:tcPr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591250" w:rsidRDefault="00591250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ицы/П</w:t>
            </w:r>
            <w:r w:rsidR="00FF3FE5"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ереулки</w:t>
            </w:r>
          </w:p>
        </w:tc>
        <w:tc>
          <w:tcPr>
            <w:tcW w:w="709" w:type="dxa"/>
            <w:vAlign w:val="center"/>
          </w:tcPr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дома</w:t>
            </w:r>
          </w:p>
        </w:tc>
        <w:tc>
          <w:tcPr>
            <w:tcW w:w="850" w:type="dxa"/>
            <w:vAlign w:val="center"/>
          </w:tcPr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здания</w:t>
            </w:r>
          </w:p>
        </w:tc>
        <w:tc>
          <w:tcPr>
            <w:tcW w:w="709" w:type="dxa"/>
            <w:vAlign w:val="center"/>
          </w:tcPr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сооружения</w:t>
            </w:r>
          </w:p>
        </w:tc>
        <w:tc>
          <w:tcPr>
            <w:tcW w:w="709" w:type="dxa"/>
            <w:vAlign w:val="center"/>
          </w:tcPr>
          <w:p w:rsidR="00FF3FE5" w:rsidRPr="00591250" w:rsidRDefault="00FF3FE5" w:rsidP="0042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земел</w:t>
            </w:r>
            <w:r w:rsidR="00591250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ного участка</w:t>
            </w:r>
          </w:p>
        </w:tc>
        <w:tc>
          <w:tcPr>
            <w:tcW w:w="1211" w:type="dxa"/>
            <w:vMerge/>
          </w:tcPr>
          <w:p w:rsidR="00FF3FE5" w:rsidRDefault="00FF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250" w:rsidTr="00B208E8">
        <w:tc>
          <w:tcPr>
            <w:tcW w:w="568" w:type="dxa"/>
            <w:vAlign w:val="center"/>
          </w:tcPr>
          <w:p w:rsidR="00FF3FE5" w:rsidRDefault="00FF3FE5" w:rsidP="0042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F3FE5" w:rsidRPr="00FF3FE5" w:rsidRDefault="00FF3FE5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E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Align w:val="center"/>
          </w:tcPr>
          <w:p w:rsidR="00FF3FE5" w:rsidRPr="00FF3FE5" w:rsidRDefault="00FF3FE5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E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85" w:type="dxa"/>
            <w:vAlign w:val="center"/>
          </w:tcPr>
          <w:p w:rsidR="00FF3FE5" w:rsidRPr="00FF3FE5" w:rsidRDefault="00FF3FE5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E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Подгоренский</w:t>
            </w:r>
          </w:p>
        </w:tc>
        <w:tc>
          <w:tcPr>
            <w:tcW w:w="1843" w:type="dxa"/>
            <w:vAlign w:val="center"/>
          </w:tcPr>
          <w:p w:rsidR="00FF3FE5" w:rsidRPr="00FF3FE5" w:rsidRDefault="004B0946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3FE5" w:rsidRPr="00FF3FE5">
              <w:rPr>
                <w:rFonts w:ascii="Times New Roman" w:hAnsi="Times New Roman" w:cs="Times New Roman"/>
                <w:sz w:val="24"/>
                <w:szCs w:val="24"/>
              </w:rPr>
              <w:t xml:space="preserve">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бское</w:t>
            </w:r>
          </w:p>
        </w:tc>
        <w:tc>
          <w:tcPr>
            <w:tcW w:w="1559" w:type="dxa"/>
            <w:vAlign w:val="center"/>
          </w:tcPr>
          <w:p w:rsidR="00FF3FE5" w:rsidRDefault="004B0946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</w:t>
            </w:r>
          </w:p>
          <w:p w:rsidR="004B0946" w:rsidRPr="00FF3FE5" w:rsidRDefault="004B0946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1701" w:type="dxa"/>
            <w:vAlign w:val="center"/>
          </w:tcPr>
          <w:p w:rsidR="00FF3FE5" w:rsidRPr="00FF3FE5" w:rsidRDefault="00FF3FE5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E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F3FE5" w:rsidRPr="00FF3FE5" w:rsidRDefault="00B208E8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FF3FE5" w:rsidRPr="00FF3FE5" w:rsidRDefault="00FF3FE5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3FE5" w:rsidRPr="00FF3FE5" w:rsidRDefault="00B208E8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709" w:type="dxa"/>
            <w:vAlign w:val="center"/>
          </w:tcPr>
          <w:p w:rsidR="00FF3FE5" w:rsidRPr="00FF3FE5" w:rsidRDefault="00FF3FE5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FE5" w:rsidRPr="00FF3FE5" w:rsidRDefault="00FF3FE5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FF3FE5" w:rsidRPr="00FF3FE5" w:rsidRDefault="00B208E8" w:rsidP="0042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24:6100003:33</w:t>
            </w:r>
          </w:p>
        </w:tc>
      </w:tr>
    </w:tbl>
    <w:p w:rsidR="00D6141A" w:rsidRPr="001E138F" w:rsidRDefault="00D6141A">
      <w:pPr>
        <w:rPr>
          <w:rFonts w:ascii="Times New Roman" w:hAnsi="Times New Roman" w:cs="Times New Roman"/>
          <w:sz w:val="28"/>
          <w:szCs w:val="28"/>
        </w:rPr>
      </w:pPr>
    </w:p>
    <w:sectPr w:rsidR="00D6141A" w:rsidRPr="001E138F" w:rsidSect="001E13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4C3E"/>
    <w:rsid w:val="001E138F"/>
    <w:rsid w:val="003745F0"/>
    <w:rsid w:val="00425C3F"/>
    <w:rsid w:val="004B0946"/>
    <w:rsid w:val="00591250"/>
    <w:rsid w:val="00643214"/>
    <w:rsid w:val="007861B2"/>
    <w:rsid w:val="00814E79"/>
    <w:rsid w:val="008B3844"/>
    <w:rsid w:val="00901C25"/>
    <w:rsid w:val="00902824"/>
    <w:rsid w:val="009A2708"/>
    <w:rsid w:val="009A5C43"/>
    <w:rsid w:val="00B208E8"/>
    <w:rsid w:val="00C74C3E"/>
    <w:rsid w:val="00D6141A"/>
    <w:rsid w:val="00E75449"/>
    <w:rsid w:val="00F2099A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E1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1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6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E1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1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6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2C30-015D-4F24-8FF0-2CC6B818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10</cp:revision>
  <cp:lastPrinted>2024-03-14T09:36:00Z</cp:lastPrinted>
  <dcterms:created xsi:type="dcterms:W3CDTF">2023-01-17T12:12:00Z</dcterms:created>
  <dcterms:modified xsi:type="dcterms:W3CDTF">2024-03-14T09:37:00Z</dcterms:modified>
</cp:coreProperties>
</file>